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323E1506"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C972C1">
        <w:rPr>
          <w:rFonts w:ascii="ＭＳ 明朝" w:hAnsi="ＭＳ 明朝" w:cs="ＭＳ 明朝" w:hint="eastAsia"/>
          <w:spacing w:val="2"/>
          <w:kern w:val="0"/>
          <w:szCs w:val="21"/>
        </w:rPr>
        <w:t>公益財団法人富山県新世紀産業機構</w:t>
      </w:r>
    </w:p>
    <w:p w14:paraId="20ADBEE8" w14:textId="03945851" w:rsidR="00A81C15" w:rsidRPr="005D486C" w:rsidRDefault="00C972C1"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谷　仁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627CC642"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972C1">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972C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972C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972C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C972C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C972C1"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0762E2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972C1">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C972C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C972C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C972C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C972C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52069080"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205"/>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2A3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12FC"/>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837"/>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270F"/>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972C1"/>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6592</Words>
  <Characters>1391</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6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城野 陽子</cp:lastModifiedBy>
  <cp:revision>121</cp:revision>
  <cp:lastPrinted>2024-03-28T09:57:00Z</cp:lastPrinted>
  <dcterms:created xsi:type="dcterms:W3CDTF">2024-03-23T03:17:00Z</dcterms:created>
  <dcterms:modified xsi:type="dcterms:W3CDTF">2024-05-17T00:06:00Z</dcterms:modified>
</cp:coreProperties>
</file>